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Y-FIFTH YEARBOOK OF THE NATIONAL SOCIETY FOR THE STUDY OF EDUCATION PART II EXTRA-CURRICULAR ACTIVITIES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Y-FIFTH YEARBOOK OF THE NATIONAL SOCIETY FOR THE STUDY OF EDUCATION PART II EXTRA-CURRICULAR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19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WENTY-FIFTH YEARBOOK OF THE NATIONAL SOCIETY FOR THE STUDY OF EDUCATION PART II EXTRA-CURRICULAR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